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A50A" w14:textId="77777777" w:rsidR="00DD2B0C" w:rsidRDefault="00DD2B0C"/>
    <w:p w14:paraId="18D5E8B9" w14:textId="77777777" w:rsidR="000657A0" w:rsidRDefault="000657A0"/>
    <w:p w14:paraId="7DBD47DF" w14:textId="04367DB0" w:rsidR="000657A0" w:rsidRDefault="000657A0">
      <w:r>
        <w:t>Capa</w:t>
      </w:r>
    </w:p>
    <w:p w14:paraId="4E1556BA" w14:textId="77777777" w:rsidR="000657A0" w:rsidRDefault="000657A0"/>
    <w:p w14:paraId="0F1DF81C" w14:textId="77777777" w:rsidR="000657A0" w:rsidRDefault="000657A0"/>
    <w:p w14:paraId="781A8428" w14:textId="77777777" w:rsidR="000657A0" w:rsidRDefault="000657A0"/>
    <w:p w14:paraId="3C407877" w14:textId="2C4CE3F9" w:rsidR="000657A0" w:rsidRDefault="000657A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93183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DC7" w14:textId="37F29BBF" w:rsidR="000657A0" w:rsidRDefault="000657A0">
          <w:pPr>
            <w:pStyle w:val="Cabealhodondice"/>
          </w:pPr>
          <w:r>
            <w:t>Índice</w:t>
          </w:r>
        </w:p>
        <w:p w14:paraId="5B7DDADB" w14:textId="4CB8B9DE" w:rsidR="000657A0" w:rsidRDefault="000657A0">
          <w:pPr>
            <w:pStyle w:val="ndice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34254" w:history="1">
            <w:r w:rsidRPr="0033399A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33399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F5FA" w14:textId="79C17F42" w:rsidR="000657A0" w:rsidRDefault="000657A0">
          <w:pPr>
            <w:pStyle w:val="ndice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211534255" w:history="1">
            <w:r w:rsidRPr="0033399A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33399A">
              <w:rPr>
                <w:rStyle w:val="Hiperligao"/>
                <w:noProof/>
              </w:rPr>
              <w:t>Dados em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394F" w14:textId="0B28F5D7" w:rsidR="000657A0" w:rsidRDefault="000657A0">
          <w:pPr>
            <w:pStyle w:val="ndice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211534256" w:history="1">
            <w:r w:rsidRPr="0033399A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33399A">
              <w:rPr>
                <w:rStyle w:val="Hiperligao"/>
                <w:noProof/>
              </w:rPr>
              <w:t>KDD Process – 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8E6D" w14:textId="57515C19" w:rsidR="000657A0" w:rsidRDefault="000657A0">
          <w:r>
            <w:rPr>
              <w:b/>
              <w:bCs/>
            </w:rPr>
            <w:fldChar w:fldCharType="end"/>
          </w:r>
        </w:p>
      </w:sdtContent>
    </w:sdt>
    <w:p w14:paraId="1CD2A199" w14:textId="77777777" w:rsidR="000657A0" w:rsidRDefault="000657A0"/>
    <w:p w14:paraId="4EA2B79E" w14:textId="77777777" w:rsidR="000657A0" w:rsidRDefault="000657A0"/>
    <w:p w14:paraId="24C98575" w14:textId="6211A99A" w:rsidR="000657A0" w:rsidRDefault="000657A0">
      <w:r>
        <w:br w:type="page"/>
      </w:r>
    </w:p>
    <w:p w14:paraId="5AA45974" w14:textId="6A9E51C2" w:rsidR="000657A0" w:rsidRDefault="000657A0" w:rsidP="000657A0">
      <w:pPr>
        <w:pStyle w:val="Ttulo1"/>
        <w:numPr>
          <w:ilvl w:val="0"/>
          <w:numId w:val="1"/>
        </w:numPr>
      </w:pPr>
      <w:bookmarkStart w:id="0" w:name="_Toc211534254"/>
      <w:r>
        <w:lastRenderedPageBreak/>
        <w:t>Introdução</w:t>
      </w:r>
      <w:bookmarkEnd w:id="0"/>
    </w:p>
    <w:p w14:paraId="3CC08435" w14:textId="12664FF2" w:rsidR="000657A0" w:rsidRDefault="000657A0" w:rsidP="000657A0">
      <w:r>
        <w:t>TBC</w:t>
      </w:r>
    </w:p>
    <w:p w14:paraId="2DBD7E6A" w14:textId="36026348" w:rsidR="000657A0" w:rsidRDefault="000657A0" w:rsidP="000657A0">
      <w:pPr>
        <w:pStyle w:val="Ttulo1"/>
        <w:numPr>
          <w:ilvl w:val="0"/>
          <w:numId w:val="1"/>
        </w:numPr>
      </w:pPr>
      <w:bookmarkStart w:id="1" w:name="_Toc211534255"/>
      <w:r>
        <w:t>Dados em análise</w:t>
      </w:r>
      <w:bookmarkEnd w:id="1"/>
    </w:p>
    <w:p w14:paraId="7A5CD80D" w14:textId="37231792" w:rsidR="000657A0" w:rsidRDefault="00724239" w:rsidP="000657A0">
      <w:r>
        <w:t xml:space="preserve">O dataset em análise pode ser encontrado no </w:t>
      </w:r>
      <w:hyperlink r:id="rId8" w:history="1">
        <w:r w:rsidRPr="00724239">
          <w:rPr>
            <w:rStyle w:val="Hiperligao"/>
          </w:rPr>
          <w:t>Kaggle</w:t>
        </w:r>
      </w:hyperlink>
      <w:r>
        <w:t xml:space="preserve"> e contém 40 mil entradas com 25 colunas correspondentes a métricas numéricas e simbólicas relacionadas com tráfego de rede. </w:t>
      </w: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289"/>
        <w:gridCol w:w="2219"/>
        <w:gridCol w:w="2433"/>
        <w:gridCol w:w="1553"/>
      </w:tblGrid>
      <w:tr w:rsidR="001620A8" w14:paraId="1A15D848" w14:textId="77777777" w:rsidTr="00DE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9CAAC16" w14:textId="2672F059" w:rsidR="001620A8" w:rsidRDefault="001620A8" w:rsidP="001620A8">
            <w:pPr>
              <w:jc w:val="center"/>
            </w:pPr>
            <w:r>
              <w:t>Métrica</w:t>
            </w:r>
          </w:p>
        </w:tc>
        <w:tc>
          <w:tcPr>
            <w:tcW w:w="2219" w:type="dxa"/>
            <w:vAlign w:val="center"/>
          </w:tcPr>
          <w:p w14:paraId="6F38BD2D" w14:textId="2380D2E0" w:rsidR="001620A8" w:rsidRDefault="001620A8" w:rsidP="00162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33" w:type="dxa"/>
            <w:vAlign w:val="center"/>
          </w:tcPr>
          <w:p w14:paraId="13F91436" w14:textId="04C5B299" w:rsidR="001620A8" w:rsidRDefault="001620A8" w:rsidP="00162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o</w:t>
            </w:r>
          </w:p>
        </w:tc>
        <w:tc>
          <w:tcPr>
            <w:tcW w:w="1553" w:type="dxa"/>
            <w:vAlign w:val="center"/>
          </w:tcPr>
          <w:p w14:paraId="6EBE6AD8" w14:textId="626D3E3A" w:rsidR="001620A8" w:rsidRDefault="001620A8" w:rsidP="00162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a / Simbólica</w:t>
            </w:r>
          </w:p>
        </w:tc>
      </w:tr>
      <w:tr w:rsidR="001620A8" w14:paraId="620405FE" w14:textId="77777777" w:rsidTr="00DE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31706B7" w14:textId="33BC9A61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Timestamp</w:t>
            </w:r>
          </w:p>
        </w:tc>
        <w:tc>
          <w:tcPr>
            <w:tcW w:w="2219" w:type="dxa"/>
          </w:tcPr>
          <w:p w14:paraId="35697C0A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04D00C02" w14:textId="654DA112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2023-05-30 06:33:58</w:t>
            </w:r>
          </w:p>
        </w:tc>
        <w:tc>
          <w:tcPr>
            <w:tcW w:w="1553" w:type="dxa"/>
          </w:tcPr>
          <w:p w14:paraId="2AC85224" w14:textId="2AD905B6" w:rsidR="001620A8" w:rsidRPr="001620A8" w:rsidRDefault="00DE2E82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ica</w:t>
            </w:r>
          </w:p>
        </w:tc>
      </w:tr>
      <w:tr w:rsidR="001620A8" w14:paraId="5D955429" w14:textId="77777777" w:rsidTr="00DE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4F66D616" w14:textId="60107D1B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Source IP Address</w:t>
            </w:r>
          </w:p>
        </w:tc>
        <w:tc>
          <w:tcPr>
            <w:tcW w:w="2219" w:type="dxa"/>
          </w:tcPr>
          <w:p w14:paraId="372FEAA7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31BDE028" w14:textId="366202F1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103.216.15.12</w:t>
            </w:r>
          </w:p>
        </w:tc>
        <w:tc>
          <w:tcPr>
            <w:tcW w:w="1553" w:type="dxa"/>
          </w:tcPr>
          <w:p w14:paraId="4449C848" w14:textId="1451771D" w:rsidR="001620A8" w:rsidRPr="001620A8" w:rsidRDefault="00293294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52A6A61A" w14:textId="77777777" w:rsidTr="00DE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44CA9936" w14:textId="356366C0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Destination IP Address</w:t>
            </w:r>
          </w:p>
        </w:tc>
        <w:tc>
          <w:tcPr>
            <w:tcW w:w="2219" w:type="dxa"/>
          </w:tcPr>
          <w:p w14:paraId="2B64912C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198105CC" w14:textId="153445D2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103.216.15.12</w:t>
            </w:r>
          </w:p>
        </w:tc>
        <w:tc>
          <w:tcPr>
            <w:tcW w:w="1553" w:type="dxa"/>
          </w:tcPr>
          <w:p w14:paraId="4C2215AF" w14:textId="5279846D" w:rsidR="001620A8" w:rsidRPr="001620A8" w:rsidRDefault="00293294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6D438FC2" w14:textId="77777777" w:rsidTr="00DE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E3F10E1" w14:textId="1DA379E9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Source Port</w:t>
            </w:r>
          </w:p>
        </w:tc>
        <w:tc>
          <w:tcPr>
            <w:tcW w:w="2219" w:type="dxa"/>
          </w:tcPr>
          <w:p w14:paraId="347774FC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6BEB7E10" w14:textId="56B7E89A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5</w:t>
            </w:r>
          </w:p>
        </w:tc>
        <w:tc>
          <w:tcPr>
            <w:tcW w:w="1553" w:type="dxa"/>
          </w:tcPr>
          <w:p w14:paraId="65CFBAF1" w14:textId="3B392C88" w:rsidR="001620A8" w:rsidRPr="001620A8" w:rsidRDefault="00050B3D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ica</w:t>
            </w:r>
          </w:p>
        </w:tc>
      </w:tr>
      <w:tr w:rsidR="001620A8" w14:paraId="60ECA198" w14:textId="77777777" w:rsidTr="00DE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3EEE802" w14:textId="724D3345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Destination Port</w:t>
            </w:r>
          </w:p>
        </w:tc>
        <w:tc>
          <w:tcPr>
            <w:tcW w:w="2219" w:type="dxa"/>
          </w:tcPr>
          <w:p w14:paraId="0F47692D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4F03B1D3" w14:textId="5BEF26C6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16</w:t>
            </w:r>
          </w:p>
        </w:tc>
        <w:tc>
          <w:tcPr>
            <w:tcW w:w="1553" w:type="dxa"/>
          </w:tcPr>
          <w:p w14:paraId="419A8BA9" w14:textId="6EFC758A" w:rsidR="001620A8" w:rsidRPr="001620A8" w:rsidRDefault="00050B3D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ica</w:t>
            </w:r>
          </w:p>
        </w:tc>
      </w:tr>
      <w:tr w:rsidR="001620A8" w14:paraId="1D9968A2" w14:textId="77777777" w:rsidTr="00DE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C65C75F" w14:textId="1AA78DFF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Protocol</w:t>
            </w:r>
          </w:p>
        </w:tc>
        <w:tc>
          <w:tcPr>
            <w:tcW w:w="2219" w:type="dxa"/>
          </w:tcPr>
          <w:p w14:paraId="479E7CB3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64E6F8BF" w14:textId="3FC77B4C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MP</w:t>
            </w:r>
          </w:p>
        </w:tc>
        <w:tc>
          <w:tcPr>
            <w:tcW w:w="1553" w:type="dxa"/>
          </w:tcPr>
          <w:p w14:paraId="2622BC2A" w14:textId="1ADA3C17" w:rsidR="001620A8" w:rsidRPr="001620A8" w:rsidRDefault="00293294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0E7B681D" w14:textId="77777777" w:rsidTr="00DE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1AAF601" w14:textId="20AB92EE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# Packet length</w:t>
            </w:r>
          </w:p>
        </w:tc>
        <w:tc>
          <w:tcPr>
            <w:tcW w:w="2219" w:type="dxa"/>
          </w:tcPr>
          <w:p w14:paraId="46AC6B8A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6C755739" w14:textId="3AE7A138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1553" w:type="dxa"/>
          </w:tcPr>
          <w:p w14:paraId="5FA66B9E" w14:textId="6636158F" w:rsidR="001620A8" w:rsidRPr="001620A8" w:rsidRDefault="00050B3D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ica</w:t>
            </w:r>
          </w:p>
        </w:tc>
      </w:tr>
      <w:tr w:rsidR="001620A8" w14:paraId="56A446A3" w14:textId="77777777" w:rsidTr="00DE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D0A59B9" w14:textId="1D3F9748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Packet type</w:t>
            </w:r>
          </w:p>
        </w:tc>
        <w:tc>
          <w:tcPr>
            <w:tcW w:w="2219" w:type="dxa"/>
          </w:tcPr>
          <w:p w14:paraId="7120F023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571D4A7E" w14:textId="532A63C2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53" w:type="dxa"/>
          </w:tcPr>
          <w:p w14:paraId="17A95811" w14:textId="414006D0" w:rsidR="001620A8" w:rsidRPr="001620A8" w:rsidRDefault="00293294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040498B5" w14:textId="77777777" w:rsidTr="00DE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378746C9" w14:textId="72266835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Traffic type</w:t>
            </w:r>
          </w:p>
        </w:tc>
        <w:tc>
          <w:tcPr>
            <w:tcW w:w="2219" w:type="dxa"/>
          </w:tcPr>
          <w:p w14:paraId="5BB3661C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6661E977" w14:textId="6932DC43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</w:t>
            </w:r>
          </w:p>
        </w:tc>
        <w:tc>
          <w:tcPr>
            <w:tcW w:w="1553" w:type="dxa"/>
          </w:tcPr>
          <w:p w14:paraId="0C6118E4" w14:textId="505225D7" w:rsidR="001620A8" w:rsidRPr="001620A8" w:rsidRDefault="00293294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0DEE9B63" w14:textId="77777777" w:rsidTr="00DE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567522F" w14:textId="3F088212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Payload Data</w:t>
            </w:r>
          </w:p>
        </w:tc>
        <w:tc>
          <w:tcPr>
            <w:tcW w:w="2219" w:type="dxa"/>
          </w:tcPr>
          <w:p w14:paraId="77C8C04B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08922B81" w14:textId="2DDBDEEF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……</w:t>
            </w:r>
          </w:p>
        </w:tc>
        <w:tc>
          <w:tcPr>
            <w:tcW w:w="1553" w:type="dxa"/>
          </w:tcPr>
          <w:p w14:paraId="6B85FAAC" w14:textId="7A827F7F" w:rsidR="001620A8" w:rsidRPr="001620A8" w:rsidRDefault="00293294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32A1E172" w14:textId="77777777" w:rsidTr="00DE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F785FDF" w14:textId="78DC148B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Action Taken</w:t>
            </w:r>
          </w:p>
        </w:tc>
        <w:tc>
          <w:tcPr>
            <w:tcW w:w="2219" w:type="dxa"/>
          </w:tcPr>
          <w:p w14:paraId="2802CFF2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713E7CF7" w14:textId="0414BDFF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ed</w:t>
            </w:r>
          </w:p>
        </w:tc>
        <w:tc>
          <w:tcPr>
            <w:tcW w:w="1553" w:type="dxa"/>
          </w:tcPr>
          <w:p w14:paraId="0EF0455E" w14:textId="7B621588" w:rsidR="001620A8" w:rsidRPr="001620A8" w:rsidRDefault="00293294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149AB9E8" w14:textId="77777777" w:rsidTr="00DE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07529208" w14:textId="55DA5889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Severity Level</w:t>
            </w:r>
          </w:p>
        </w:tc>
        <w:tc>
          <w:tcPr>
            <w:tcW w:w="2219" w:type="dxa"/>
          </w:tcPr>
          <w:p w14:paraId="05B8F88E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741F06F8" w14:textId="78ECF6D4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</w:t>
            </w:r>
          </w:p>
        </w:tc>
        <w:tc>
          <w:tcPr>
            <w:tcW w:w="1553" w:type="dxa"/>
          </w:tcPr>
          <w:p w14:paraId="2424032E" w14:textId="7CE0FFE8" w:rsidR="001620A8" w:rsidRPr="001620A8" w:rsidRDefault="00293294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7FBE448C" w14:textId="77777777" w:rsidTr="00DE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60F1F2BA" w14:textId="2FF92F6F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User Information</w:t>
            </w:r>
          </w:p>
        </w:tc>
        <w:tc>
          <w:tcPr>
            <w:tcW w:w="2219" w:type="dxa"/>
          </w:tcPr>
          <w:p w14:paraId="3CF9A3EF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7D84FFB3" w14:textId="29419796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r Rana</w:t>
            </w:r>
          </w:p>
        </w:tc>
        <w:tc>
          <w:tcPr>
            <w:tcW w:w="1553" w:type="dxa"/>
          </w:tcPr>
          <w:p w14:paraId="5012E3E9" w14:textId="5EC67113" w:rsidR="001620A8" w:rsidRPr="001620A8" w:rsidRDefault="00293294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:rsidRPr="00DE2E82" w14:paraId="525DF879" w14:textId="77777777" w:rsidTr="00DE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4158A612" w14:textId="30B26AD6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Device Information</w:t>
            </w:r>
          </w:p>
        </w:tc>
        <w:tc>
          <w:tcPr>
            <w:tcW w:w="2219" w:type="dxa"/>
          </w:tcPr>
          <w:p w14:paraId="00E7DA15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5EE23A86" w14:textId="4E233BBE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1620A8">
              <w:rPr>
                <w:sz w:val="22"/>
                <w:szCs w:val="22"/>
                <w:lang w:val="en-GB"/>
              </w:rPr>
              <w:t>Mozilla/5.0 (compatible; MSIE 8.0; Windows NT</w:t>
            </w:r>
          </w:p>
        </w:tc>
        <w:tc>
          <w:tcPr>
            <w:tcW w:w="1553" w:type="dxa"/>
          </w:tcPr>
          <w:p w14:paraId="59A60D6D" w14:textId="7DECC13D" w:rsidR="001620A8" w:rsidRPr="001620A8" w:rsidRDefault="00293294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1D02A57B" w14:textId="77777777" w:rsidTr="00DE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02201D0E" w14:textId="6A19BBEF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Network Segment</w:t>
            </w:r>
          </w:p>
        </w:tc>
        <w:tc>
          <w:tcPr>
            <w:tcW w:w="2219" w:type="dxa"/>
          </w:tcPr>
          <w:p w14:paraId="250746CE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25EDA832" w14:textId="393F97EA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ment A</w:t>
            </w:r>
          </w:p>
        </w:tc>
        <w:tc>
          <w:tcPr>
            <w:tcW w:w="1553" w:type="dxa"/>
          </w:tcPr>
          <w:p w14:paraId="23340077" w14:textId="7EBE2B1B" w:rsidR="001620A8" w:rsidRPr="001620A8" w:rsidRDefault="00293294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2EC9CB2A" w14:textId="77777777" w:rsidTr="00DE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099327C5" w14:textId="5A2566CD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Geo-Location data</w:t>
            </w:r>
          </w:p>
        </w:tc>
        <w:tc>
          <w:tcPr>
            <w:tcW w:w="2219" w:type="dxa"/>
          </w:tcPr>
          <w:p w14:paraId="6D695A00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06A9CB83" w14:textId="0EAFC22C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Jamshedpur, Sikkim</w:t>
            </w:r>
          </w:p>
        </w:tc>
        <w:tc>
          <w:tcPr>
            <w:tcW w:w="1553" w:type="dxa"/>
          </w:tcPr>
          <w:p w14:paraId="7DAE9CFF" w14:textId="6088A504" w:rsidR="001620A8" w:rsidRPr="001620A8" w:rsidRDefault="00293294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508D78E6" w14:textId="77777777" w:rsidTr="00DE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0E83CCB9" w14:textId="593C6680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Proxy Information</w:t>
            </w:r>
          </w:p>
        </w:tc>
        <w:tc>
          <w:tcPr>
            <w:tcW w:w="2219" w:type="dxa"/>
          </w:tcPr>
          <w:p w14:paraId="71518D1A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4C2032EB" w14:textId="0CF96F82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150.9.97.135</w:t>
            </w:r>
          </w:p>
        </w:tc>
        <w:tc>
          <w:tcPr>
            <w:tcW w:w="1553" w:type="dxa"/>
          </w:tcPr>
          <w:p w14:paraId="609F0B9D" w14:textId="752F6E2E" w:rsidR="001620A8" w:rsidRPr="001620A8" w:rsidRDefault="00293294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572BB1D1" w14:textId="77777777" w:rsidTr="00DE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E63FADA" w14:textId="720A7A1F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Firewall Logs</w:t>
            </w:r>
          </w:p>
        </w:tc>
        <w:tc>
          <w:tcPr>
            <w:tcW w:w="2219" w:type="dxa"/>
          </w:tcPr>
          <w:p w14:paraId="3C9B5B3B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77398D2A" w14:textId="09D80841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 Data</w:t>
            </w:r>
          </w:p>
        </w:tc>
        <w:tc>
          <w:tcPr>
            <w:tcW w:w="1553" w:type="dxa"/>
          </w:tcPr>
          <w:p w14:paraId="2F07BEB3" w14:textId="37A2D1D9" w:rsidR="001620A8" w:rsidRPr="001620A8" w:rsidRDefault="00293294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70941A1F" w14:textId="77777777" w:rsidTr="00DE2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A121225" w14:textId="0E846699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IDS/IPS alerts</w:t>
            </w:r>
          </w:p>
        </w:tc>
        <w:tc>
          <w:tcPr>
            <w:tcW w:w="2219" w:type="dxa"/>
          </w:tcPr>
          <w:p w14:paraId="224F0DA1" w14:textId="77777777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191B852C" w14:textId="791546FE" w:rsidR="001620A8" w:rsidRPr="001620A8" w:rsidRDefault="001620A8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N / Alert data</w:t>
            </w:r>
          </w:p>
        </w:tc>
        <w:tc>
          <w:tcPr>
            <w:tcW w:w="1553" w:type="dxa"/>
          </w:tcPr>
          <w:p w14:paraId="4DCA9A73" w14:textId="7C594479" w:rsidR="001620A8" w:rsidRPr="001620A8" w:rsidRDefault="00293294" w:rsidP="0006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  <w:tr w:rsidR="001620A8" w14:paraId="7E782E97" w14:textId="77777777" w:rsidTr="00DE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CBB0A20" w14:textId="2F720AFC" w:rsidR="001620A8" w:rsidRPr="001620A8" w:rsidRDefault="001620A8" w:rsidP="00050B3D">
            <w:pPr>
              <w:rPr>
                <w:sz w:val="22"/>
                <w:szCs w:val="22"/>
              </w:rPr>
            </w:pPr>
            <w:r w:rsidRPr="001620A8">
              <w:rPr>
                <w:sz w:val="22"/>
                <w:szCs w:val="22"/>
              </w:rPr>
              <w:t>Log Source</w:t>
            </w:r>
          </w:p>
        </w:tc>
        <w:tc>
          <w:tcPr>
            <w:tcW w:w="2219" w:type="dxa"/>
          </w:tcPr>
          <w:p w14:paraId="2E805900" w14:textId="77777777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33" w:type="dxa"/>
          </w:tcPr>
          <w:p w14:paraId="109C31B7" w14:textId="59968C60" w:rsidR="001620A8" w:rsidRPr="001620A8" w:rsidRDefault="001620A8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</w:t>
            </w:r>
          </w:p>
        </w:tc>
        <w:tc>
          <w:tcPr>
            <w:tcW w:w="1553" w:type="dxa"/>
          </w:tcPr>
          <w:p w14:paraId="0CE313B8" w14:textId="07A4E393" w:rsidR="001620A8" w:rsidRPr="001620A8" w:rsidRDefault="00293294" w:rsidP="0006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bólica</w:t>
            </w:r>
          </w:p>
        </w:tc>
      </w:tr>
    </w:tbl>
    <w:p w14:paraId="7102988A" w14:textId="77777777" w:rsidR="0051617E" w:rsidRDefault="0051617E" w:rsidP="000657A0"/>
    <w:p w14:paraId="6C276C04" w14:textId="6EC9B0F1" w:rsidR="000657A0" w:rsidRDefault="000657A0" w:rsidP="000657A0">
      <w:pPr>
        <w:pStyle w:val="Ttulo1"/>
        <w:numPr>
          <w:ilvl w:val="0"/>
          <w:numId w:val="1"/>
        </w:numPr>
      </w:pPr>
      <w:bookmarkStart w:id="2" w:name="_Toc211534256"/>
      <w:r>
        <w:t>KDD Process – Step 1</w:t>
      </w:r>
      <w:bookmarkEnd w:id="2"/>
    </w:p>
    <w:p w14:paraId="78EDFE9E" w14:textId="77777777" w:rsidR="000657A0" w:rsidRPr="000657A0" w:rsidRDefault="000657A0" w:rsidP="000657A0"/>
    <w:p w14:paraId="4ADA347D" w14:textId="77777777" w:rsidR="000657A0" w:rsidRDefault="000657A0"/>
    <w:sectPr w:rsidR="000657A0" w:rsidSect="000657A0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FF898" w14:textId="77777777" w:rsidR="00362E07" w:rsidRDefault="00362E07" w:rsidP="000657A0">
      <w:pPr>
        <w:spacing w:after="0" w:line="240" w:lineRule="auto"/>
      </w:pPr>
      <w:r>
        <w:separator/>
      </w:r>
    </w:p>
  </w:endnote>
  <w:endnote w:type="continuationSeparator" w:id="0">
    <w:p w14:paraId="27374737" w14:textId="77777777" w:rsidR="00362E07" w:rsidRDefault="00362E07" w:rsidP="0006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856062"/>
      <w:docPartObj>
        <w:docPartGallery w:val="Page Numbers (Bottom of Page)"/>
        <w:docPartUnique/>
      </w:docPartObj>
    </w:sdtPr>
    <w:sdtContent>
      <w:p w14:paraId="7B8556C2" w14:textId="4B337872" w:rsidR="000657A0" w:rsidRDefault="000657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72F65" w14:textId="77777777" w:rsidR="000657A0" w:rsidRDefault="000657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C865D" w14:textId="77777777" w:rsidR="00362E07" w:rsidRDefault="00362E07" w:rsidP="000657A0">
      <w:pPr>
        <w:spacing w:after="0" w:line="240" w:lineRule="auto"/>
      </w:pPr>
      <w:r>
        <w:separator/>
      </w:r>
    </w:p>
  </w:footnote>
  <w:footnote w:type="continuationSeparator" w:id="0">
    <w:p w14:paraId="6DF76012" w14:textId="77777777" w:rsidR="00362E07" w:rsidRDefault="00362E07" w:rsidP="0006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91A5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66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6"/>
    <w:rsid w:val="000043CF"/>
    <w:rsid w:val="00050B3D"/>
    <w:rsid w:val="000657A0"/>
    <w:rsid w:val="001620A8"/>
    <w:rsid w:val="002878C6"/>
    <w:rsid w:val="00293294"/>
    <w:rsid w:val="00362E07"/>
    <w:rsid w:val="0051617E"/>
    <w:rsid w:val="00613C7A"/>
    <w:rsid w:val="006E4EE6"/>
    <w:rsid w:val="00724239"/>
    <w:rsid w:val="00B041F6"/>
    <w:rsid w:val="00DD2B0C"/>
    <w:rsid w:val="00DE2E82"/>
    <w:rsid w:val="00E143B7"/>
    <w:rsid w:val="00F8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F82E"/>
  <w15:chartTrackingRefBased/>
  <w15:docId w15:val="{F868AD5F-4A07-4775-A21A-AF0078E7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E4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E4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E4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E4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E4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E4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E4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E4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E4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E4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E4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E4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E4E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E4EE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E4E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E4EE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E4E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E4E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E4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4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4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E4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E4EE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E4EE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E4EE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E4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E4EE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E4EE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065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57A0"/>
  </w:style>
  <w:style w:type="paragraph" w:styleId="Rodap">
    <w:name w:val="footer"/>
    <w:basedOn w:val="Normal"/>
    <w:link w:val="RodapCarter"/>
    <w:uiPriority w:val="99"/>
    <w:unhideWhenUsed/>
    <w:rsid w:val="00065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57A0"/>
  </w:style>
  <w:style w:type="paragraph" w:styleId="Cabealhodondice">
    <w:name w:val="TOC Heading"/>
    <w:basedOn w:val="Ttulo1"/>
    <w:next w:val="Normal"/>
    <w:uiPriority w:val="39"/>
    <w:unhideWhenUsed/>
    <w:qFormat/>
    <w:rsid w:val="000657A0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657A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657A0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4239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51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51617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teamincribo/cyber-security-attacks/data?select=cybersecurity_attacks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0D2A-8F95-4E57-A9D9-80DC2CCE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lela</dc:creator>
  <cp:keywords/>
  <dc:description/>
  <cp:lastModifiedBy>Jose Vilela</cp:lastModifiedBy>
  <cp:revision>7</cp:revision>
  <dcterms:created xsi:type="dcterms:W3CDTF">2025-10-16T18:07:00Z</dcterms:created>
  <dcterms:modified xsi:type="dcterms:W3CDTF">2025-10-17T15:37:00Z</dcterms:modified>
</cp:coreProperties>
</file>